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98A1" w14:textId="77777777" w:rsidR="00F07A36" w:rsidRDefault="00BD4CBC">
      <w:pPr>
        <w:pStyle w:val="berschrift1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5AF3DC55" wp14:editId="58589B12">
            <wp:simplePos x="0" y="0"/>
            <wp:positionH relativeFrom="column">
              <wp:posOffset>4777105</wp:posOffset>
            </wp:positionH>
            <wp:positionV relativeFrom="paragraph">
              <wp:posOffset>-696595</wp:posOffset>
            </wp:positionV>
            <wp:extent cx="1327150" cy="1371600"/>
            <wp:effectExtent l="0" t="0" r="0" b="0"/>
            <wp:wrapNone/>
            <wp:docPr id="12" name="Bild 2" descr="Pfeile-grü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feile-grü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A36">
        <w:t>Bruderschaft/Verein</w:t>
      </w:r>
    </w:p>
    <w:p w14:paraId="02FA1CE7" w14:textId="77777777" w:rsidR="00F07A36" w:rsidRDefault="00F07A36">
      <w:pPr>
        <w:rPr>
          <w:sz w:val="20"/>
          <w:u w:val="single"/>
        </w:rPr>
      </w:pPr>
    </w:p>
    <w:p w14:paraId="5033772D" w14:textId="77777777" w:rsidR="00F07A36" w:rsidRDefault="00F07A36">
      <w:pPr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>
              <w:default w:val="Name der Bruderschaft/des Vereins"/>
            </w:textInput>
          </w:ffData>
        </w:fldChar>
      </w:r>
      <w:bookmarkStart w:id="0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Name der Bruderschaft/des Vereins</w:t>
      </w:r>
      <w:r>
        <w:rPr>
          <w:b/>
          <w:bCs/>
        </w:rPr>
        <w:fldChar w:fldCharType="end"/>
      </w:r>
      <w:bookmarkEnd w:id="0"/>
    </w:p>
    <w:bookmarkStart w:id="1" w:name="Text2"/>
    <w:p w14:paraId="616FC819" w14:textId="77777777" w:rsidR="00F07A36" w:rsidRDefault="00D97F32">
      <w:pPr>
        <w:rPr>
          <w:b/>
          <w:bCs/>
        </w:rPr>
      </w:pPr>
      <w:r>
        <w:rPr>
          <w:b/>
          <w:bCs/>
        </w:rPr>
        <w:fldChar w:fldCharType="begin">
          <w:ffData>
            <w:name w:val="Text2"/>
            <w:enabled/>
            <w:calcOnExit w:val="0"/>
            <w:textInput>
              <w:default w:val="Verantwortlicher Ansprechpartner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Verantwortlicher Ansprechpartner</w:t>
      </w:r>
      <w:r>
        <w:rPr>
          <w:b/>
          <w:bCs/>
        </w:rPr>
        <w:fldChar w:fldCharType="end"/>
      </w:r>
      <w:bookmarkEnd w:id="1"/>
    </w:p>
    <w:bookmarkStart w:id="2" w:name="Text15"/>
    <w:p w14:paraId="185C5441" w14:textId="77777777" w:rsidR="00D97F32" w:rsidRPr="00AD2A10" w:rsidRDefault="00BD4CBC">
      <w:pPr>
        <w:rPr>
          <w:b/>
          <w:bCs/>
        </w:rPr>
      </w:pPr>
      <w:r w:rsidRPr="00AD2A10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41D47C" wp14:editId="2A8175CF">
                <wp:simplePos x="0" y="0"/>
                <wp:positionH relativeFrom="column">
                  <wp:posOffset>4515485</wp:posOffset>
                </wp:positionH>
                <wp:positionV relativeFrom="paragraph">
                  <wp:posOffset>55880</wp:posOffset>
                </wp:positionV>
                <wp:extent cx="1828800" cy="720090"/>
                <wp:effectExtent l="0" t="0" r="4445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61D79" w14:textId="77777777" w:rsidR="00B24D22" w:rsidRDefault="00B24D22">
                            <w:pPr>
                              <w:pStyle w:val="Textkrp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Bund der       Historischen Deutschen Schützenbruderschaf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5.55pt;margin-top:4.4pt;width:2in;height:56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" filled="f" stroked="f">
                <v:textbox>
                  <w:txbxContent>
                    <w:p w:rsidR="00B24D22" w:rsidRDefault="00B24D22">
                      <w:pPr>
                        <w:pStyle w:val="Textkrp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Bund der       Historischen Deutschen Schützenbruderschaften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="00581FF5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Email-Kontaktadresse UND Telefonnummer"/>
            </w:textInput>
          </w:ffData>
        </w:fldChar>
      </w:r>
      <w:r w:rsidR="00581FF5">
        <w:rPr>
          <w:b/>
          <w:bCs/>
        </w:rPr>
        <w:instrText xml:space="preserve"> FORMTEXT </w:instrText>
      </w:r>
      <w:r w:rsidR="00581FF5">
        <w:rPr>
          <w:b/>
          <w:bCs/>
        </w:rPr>
      </w:r>
      <w:r w:rsidR="00581FF5">
        <w:rPr>
          <w:b/>
          <w:bCs/>
        </w:rPr>
        <w:fldChar w:fldCharType="separate"/>
      </w:r>
      <w:r w:rsidR="00581FF5">
        <w:rPr>
          <w:b/>
          <w:bCs/>
          <w:noProof/>
        </w:rPr>
        <w:t>Email-Kontaktadresse UND Telefonnummer</w:t>
      </w:r>
      <w:r w:rsidR="00581FF5">
        <w:rPr>
          <w:b/>
          <w:bCs/>
        </w:rPr>
        <w:fldChar w:fldCharType="end"/>
      </w:r>
      <w:r w:rsidR="00581FF5">
        <w:rPr>
          <w:b/>
          <w:bCs/>
        </w:rPr>
        <w:t xml:space="preserve"> </w:t>
      </w:r>
    </w:p>
    <w:p w14:paraId="29190E0B" w14:textId="77777777" w:rsidR="00F07A36" w:rsidRDefault="00F07A36">
      <w:pPr>
        <w:rPr>
          <w:b/>
          <w:bCs/>
          <w:sz w:val="10"/>
        </w:rPr>
      </w:pPr>
    </w:p>
    <w:p w14:paraId="413C79F6" w14:textId="77777777" w:rsidR="00F07A36" w:rsidRDefault="00F07A36">
      <w:r>
        <w:t xml:space="preserve">Ordnungsnummer: </w:t>
      </w:r>
      <w:r>
        <w:rPr>
          <w:b/>
          <w:bCs/>
        </w:rPr>
        <w:fldChar w:fldCharType="begin">
          <w:ffData>
            <w:name w:val="Text3"/>
            <w:enabled/>
            <w:calcOnExit w:val="0"/>
            <w:textInput>
              <w:default w:val="Ord.-Nr."/>
            </w:textInput>
          </w:ffData>
        </w:fldChar>
      </w:r>
      <w:bookmarkStart w:id="3" w:name="Text3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Ord.-Nr.</w:t>
      </w:r>
      <w:r>
        <w:rPr>
          <w:b/>
          <w:bCs/>
        </w:rPr>
        <w:fldChar w:fldCharType="end"/>
      </w:r>
      <w:bookmarkEnd w:id="3"/>
    </w:p>
    <w:p w14:paraId="481FB486" w14:textId="77777777" w:rsidR="00F07A36" w:rsidRDefault="00F07A36"/>
    <w:p w14:paraId="035D5093" w14:textId="77777777" w:rsidR="00F07A36" w:rsidRDefault="00F07A36"/>
    <w:p w14:paraId="2DE8CD5A" w14:textId="77777777" w:rsidR="00F07A36" w:rsidRDefault="00F07A36"/>
    <w:p w14:paraId="571AC724" w14:textId="77777777" w:rsidR="00F07A36" w:rsidRDefault="00F07A36">
      <w:r>
        <w:t>Diözesanverband Paderborn</w:t>
      </w:r>
    </w:p>
    <w:p w14:paraId="39569AED" w14:textId="2FDD2183" w:rsidR="00F07A36" w:rsidRDefault="00851E22">
      <w:r>
        <w:t>Diözesanschießmeister</w:t>
      </w:r>
    </w:p>
    <w:p w14:paraId="4A8250B0" w14:textId="29325769" w:rsidR="008A3DB9" w:rsidRDefault="00851E22">
      <w:r>
        <w:t>Rudolf Bracht</w:t>
      </w:r>
    </w:p>
    <w:p w14:paraId="045E3A92" w14:textId="2F74AFF1" w:rsidR="00F07A36" w:rsidRDefault="00851E22">
      <w:r>
        <w:t>Begonienstraße 11</w:t>
      </w:r>
    </w:p>
    <w:p w14:paraId="2DF9A338" w14:textId="1FD48519" w:rsidR="00F07A36" w:rsidRDefault="00851E22">
      <w:r>
        <w:t>33154 Salzkotten</w:t>
      </w:r>
    </w:p>
    <w:p w14:paraId="5CF76D50" w14:textId="77777777" w:rsidR="00F07A36" w:rsidRDefault="00F07A36"/>
    <w:p w14:paraId="1B298B54" w14:textId="77777777" w:rsidR="00F07A36" w:rsidRDefault="00F07A36"/>
    <w:p w14:paraId="23D2D342" w14:textId="77777777" w:rsidR="00F07A36" w:rsidRDefault="00F07A36"/>
    <w:p w14:paraId="69FF583A" w14:textId="77777777" w:rsidR="00F07A36" w:rsidRDefault="00F07A36" w:rsidP="001D1358">
      <w:pPr>
        <w:pStyle w:val="berschrift2"/>
        <w:rPr>
          <w:sz w:val="36"/>
          <w:szCs w:val="44"/>
        </w:rPr>
      </w:pPr>
      <w:r w:rsidRPr="001D1358">
        <w:rPr>
          <w:sz w:val="36"/>
          <w:szCs w:val="44"/>
        </w:rPr>
        <w:t>Anmeldung zum Lehrgang</w:t>
      </w:r>
      <w:r w:rsidR="001D1358" w:rsidRPr="001D1358">
        <w:rPr>
          <w:sz w:val="36"/>
          <w:szCs w:val="44"/>
        </w:rPr>
        <w:t xml:space="preserve"> </w:t>
      </w:r>
      <w:r w:rsidRPr="001D1358">
        <w:rPr>
          <w:sz w:val="36"/>
          <w:szCs w:val="44"/>
        </w:rPr>
        <w:t>„Sachkunde Sportschützen“</w:t>
      </w:r>
    </w:p>
    <w:p w14:paraId="03E88D54" w14:textId="77777777" w:rsidR="001D1358" w:rsidRPr="001D1358" w:rsidRDefault="001D1358" w:rsidP="001D1358">
      <w:pPr>
        <w:rPr>
          <w:sz w:val="16"/>
          <w:szCs w:val="16"/>
        </w:rPr>
      </w:pPr>
    </w:p>
    <w:p w14:paraId="0B828458" w14:textId="77777777" w:rsidR="00F07A36" w:rsidRDefault="00F07A36">
      <w:pPr>
        <w:jc w:val="center"/>
        <w:rPr>
          <w:sz w:val="18"/>
          <w:szCs w:val="18"/>
        </w:rPr>
      </w:pPr>
      <w:r w:rsidRPr="003F021A">
        <w:rPr>
          <w:sz w:val="18"/>
          <w:szCs w:val="18"/>
        </w:rPr>
        <w:t xml:space="preserve">Bitte </w:t>
      </w:r>
      <w:r w:rsidR="008A3DB9">
        <w:rPr>
          <w:sz w:val="18"/>
          <w:szCs w:val="18"/>
        </w:rPr>
        <w:t xml:space="preserve">pro Anmeldeformular </w:t>
      </w:r>
      <w:r w:rsidRPr="003F021A">
        <w:rPr>
          <w:sz w:val="18"/>
          <w:szCs w:val="18"/>
        </w:rPr>
        <w:t xml:space="preserve">nur einen Teilnehmer/eine Teilnehmerin </w:t>
      </w:r>
      <w:r w:rsidR="008A3DB9">
        <w:rPr>
          <w:sz w:val="18"/>
          <w:szCs w:val="18"/>
        </w:rPr>
        <w:t>p</w:t>
      </w:r>
      <w:r w:rsidRPr="003F021A">
        <w:rPr>
          <w:sz w:val="18"/>
          <w:szCs w:val="18"/>
        </w:rPr>
        <w:t xml:space="preserve">er </w:t>
      </w:r>
      <w:r w:rsidR="008A3DB9">
        <w:rPr>
          <w:sz w:val="18"/>
          <w:szCs w:val="18"/>
        </w:rPr>
        <w:t>PC bzw. in Druckbuchstaben melden.</w:t>
      </w:r>
    </w:p>
    <w:p w14:paraId="291BD99E" w14:textId="77777777" w:rsidR="008A3DB9" w:rsidRPr="003F021A" w:rsidRDefault="008A3DB9">
      <w:pPr>
        <w:jc w:val="center"/>
        <w:rPr>
          <w:sz w:val="18"/>
          <w:szCs w:val="18"/>
        </w:rPr>
      </w:pPr>
      <w:r>
        <w:rPr>
          <w:sz w:val="18"/>
          <w:szCs w:val="18"/>
        </w:rPr>
        <w:t>Der Teilnehmer/die Teilnehmerin muss zum Zeitpunkt der Prüfung das 18. Lebensjahr vollendet haben.</w:t>
      </w:r>
    </w:p>
    <w:p w14:paraId="2C785E56" w14:textId="77777777" w:rsidR="00F07A36" w:rsidRPr="003F021A" w:rsidRDefault="00F07A36">
      <w:pPr>
        <w:jc w:val="center"/>
        <w:rPr>
          <w:sz w:val="18"/>
          <w:szCs w:val="18"/>
        </w:rPr>
      </w:pPr>
    </w:p>
    <w:p w14:paraId="20C7DE37" w14:textId="77777777" w:rsidR="00F07A36" w:rsidRDefault="00F07A36">
      <w:pPr>
        <w:jc w:val="center"/>
        <w:rPr>
          <w:sz w:val="20"/>
        </w:rPr>
      </w:pPr>
    </w:p>
    <w:p w14:paraId="2EA496B5" w14:textId="77777777" w:rsidR="00F07A36" w:rsidRDefault="00F07A36">
      <w:pPr>
        <w:rPr>
          <w:u w:val="single"/>
        </w:rPr>
      </w:pPr>
      <w:r>
        <w:rPr>
          <w:u w:val="single"/>
        </w:rPr>
        <w:t>Hiermit melden wir verbindlich das aufgeführte Mitglied an:</w:t>
      </w:r>
    </w:p>
    <w:p w14:paraId="7B367677" w14:textId="77777777" w:rsidR="00F07A36" w:rsidRDefault="00F07A36"/>
    <w:p w14:paraId="736BB5D4" w14:textId="77777777" w:rsidR="00F07A36" w:rsidRDefault="00BD4CBC" w:rsidP="00F07A36">
      <w:pPr>
        <w:tabs>
          <w:tab w:val="left" w:pos="19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915B18" wp14:editId="3A6079D7">
                <wp:simplePos x="0" y="0"/>
                <wp:positionH relativeFrom="column">
                  <wp:posOffset>862965</wp:posOffset>
                </wp:positionH>
                <wp:positionV relativeFrom="paragraph">
                  <wp:posOffset>164465</wp:posOffset>
                </wp:positionV>
                <wp:extent cx="2696210" cy="1270"/>
                <wp:effectExtent l="10160" t="13335" r="8255" b="1397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621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8EF26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5pt,12.95pt" to="280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">
                <v:stroke dashstyle="1 1"/>
              </v:line>
            </w:pict>
          </mc:Fallback>
        </mc:AlternateContent>
      </w:r>
      <w:r w:rsidR="00F07A36">
        <w:t>Lehrgang am:</w:t>
      </w:r>
      <w:r w:rsidR="00F07A36">
        <w:tab/>
      </w:r>
      <w:r w:rsidR="00F07A36" w:rsidRPr="00AD2A10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07A36" w:rsidRPr="00AD2A10">
        <w:rPr>
          <w:b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4"/>
    </w:p>
    <w:p w14:paraId="062B76F0" w14:textId="77777777" w:rsidR="00F07A36" w:rsidRDefault="00F07A36">
      <w:pPr>
        <w:tabs>
          <w:tab w:val="left" w:leader="dot" w:pos="1620"/>
          <w:tab w:val="left" w:pos="5760"/>
          <w:tab w:val="left" w:leader="dot" w:pos="7380"/>
        </w:tabs>
        <w:rPr>
          <w:sz w:val="10"/>
        </w:rPr>
      </w:pPr>
    </w:p>
    <w:p w14:paraId="4C7E7E79" w14:textId="77777777" w:rsidR="00F07A36" w:rsidRDefault="00BD4CBC" w:rsidP="003F021A">
      <w:pPr>
        <w:tabs>
          <w:tab w:val="left" w:pos="1980"/>
          <w:tab w:val="left" w:pos="5940"/>
          <w:tab w:val="left" w:pos="73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F09F2" wp14:editId="019D3E6B">
                <wp:simplePos x="0" y="0"/>
                <wp:positionH relativeFrom="column">
                  <wp:posOffset>4510405</wp:posOffset>
                </wp:positionH>
                <wp:positionV relativeFrom="paragraph">
                  <wp:posOffset>144780</wp:posOffset>
                </wp:positionV>
                <wp:extent cx="1090295" cy="5080"/>
                <wp:effectExtent l="9525" t="13335" r="5080" b="1016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0295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98911" id="Line 1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15pt,11.4pt" to="44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">
                <v:stroke dashstyle="1 1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703683" wp14:editId="53E7F670">
                <wp:simplePos x="0" y="0"/>
                <wp:positionH relativeFrom="column">
                  <wp:posOffset>706120</wp:posOffset>
                </wp:positionH>
                <wp:positionV relativeFrom="paragraph">
                  <wp:posOffset>159385</wp:posOffset>
                </wp:positionV>
                <wp:extent cx="2854960" cy="1270"/>
                <wp:effectExtent l="5715" t="8890" r="6350" b="889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496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8F997" id="Line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pt,12.55pt" to="280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">
                <v:stroke dashstyle="1 1"/>
              </v:line>
            </w:pict>
          </mc:Fallback>
        </mc:AlternateContent>
      </w:r>
      <w:r w:rsidR="00F07A36">
        <w:t>Nachname:</w:t>
      </w:r>
      <w:r w:rsidR="00F07A36">
        <w:tab/>
      </w:r>
      <w:r w:rsidR="00F07A36" w:rsidRPr="00AD2A10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07A36" w:rsidRPr="00AD2A10">
        <w:rPr>
          <w:b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5"/>
      <w:r w:rsidR="00F07A36">
        <w:tab/>
      </w:r>
      <w:r w:rsidR="00346784">
        <w:rPr>
          <w:b/>
          <w:bCs/>
        </w:rPr>
        <w:t>eVewa</w:t>
      </w:r>
      <w:r w:rsidR="00F07A36">
        <w:rPr>
          <w:b/>
          <w:bCs/>
        </w:rPr>
        <w:t>-Nr.:</w:t>
      </w:r>
      <w:r w:rsidR="00F07A36">
        <w:t xml:space="preserve"> </w:t>
      </w:r>
      <w:r w:rsidR="00F07A36">
        <w:tab/>
        <w:t xml:space="preserve"> </w:t>
      </w:r>
      <w:r w:rsidR="003F021A">
        <w:t xml:space="preserve">  </w:t>
      </w:r>
      <w:r w:rsidR="00F07A36">
        <w:t xml:space="preserve"> </w:t>
      </w:r>
      <w:r w:rsidR="00F07A36">
        <w:rPr>
          <w:b/>
          <w:bCs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6" w:name="Text6"/>
      <w:r w:rsidR="00F07A36">
        <w:rPr>
          <w:b/>
          <w:bCs/>
        </w:rPr>
        <w:instrText xml:space="preserve"> FORMTEXT </w:instrText>
      </w:r>
      <w:r w:rsidR="00F07A36">
        <w:rPr>
          <w:b/>
          <w:bCs/>
        </w:rPr>
      </w:r>
      <w:r w:rsidR="00F07A36">
        <w:rPr>
          <w:b/>
          <w:bCs/>
        </w:rPr>
        <w:fldChar w:fldCharType="separate"/>
      </w:r>
      <w:r w:rsidR="00F07A36">
        <w:rPr>
          <w:b/>
          <w:bCs/>
          <w:noProof/>
        </w:rPr>
        <w:t> </w:t>
      </w:r>
      <w:r w:rsidR="00F07A36">
        <w:rPr>
          <w:b/>
          <w:bCs/>
          <w:noProof/>
        </w:rPr>
        <w:t> </w:t>
      </w:r>
      <w:r w:rsidR="00F07A36">
        <w:rPr>
          <w:b/>
          <w:bCs/>
          <w:noProof/>
        </w:rPr>
        <w:t> </w:t>
      </w:r>
      <w:r w:rsidR="00F07A36">
        <w:rPr>
          <w:b/>
          <w:bCs/>
          <w:noProof/>
        </w:rPr>
        <w:t> </w:t>
      </w:r>
      <w:r w:rsidR="00F07A36">
        <w:rPr>
          <w:b/>
          <w:bCs/>
          <w:noProof/>
        </w:rPr>
        <w:t> </w:t>
      </w:r>
      <w:r w:rsidR="00F07A36">
        <w:rPr>
          <w:b/>
          <w:bCs/>
        </w:rPr>
        <w:fldChar w:fldCharType="end"/>
      </w:r>
      <w:bookmarkEnd w:id="6"/>
    </w:p>
    <w:p w14:paraId="2BC6C505" w14:textId="77777777" w:rsidR="00F07A36" w:rsidRDefault="00F07A36" w:rsidP="00F07A36">
      <w:pPr>
        <w:tabs>
          <w:tab w:val="left" w:pos="1980"/>
          <w:tab w:val="left" w:pos="5760"/>
          <w:tab w:val="left" w:pos="7380"/>
        </w:tabs>
        <w:rPr>
          <w:sz w:val="10"/>
        </w:rPr>
      </w:pPr>
    </w:p>
    <w:p w14:paraId="03811B39" w14:textId="77777777" w:rsidR="00F07A36" w:rsidRDefault="00BD4CBC" w:rsidP="00F07A36">
      <w:pPr>
        <w:tabs>
          <w:tab w:val="left" w:pos="1980"/>
          <w:tab w:val="left" w:pos="5760"/>
          <w:tab w:val="left" w:pos="73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60A89" wp14:editId="082ECB7E">
                <wp:simplePos x="0" y="0"/>
                <wp:positionH relativeFrom="column">
                  <wp:posOffset>640080</wp:posOffset>
                </wp:positionH>
                <wp:positionV relativeFrom="paragraph">
                  <wp:posOffset>154305</wp:posOffset>
                </wp:positionV>
                <wp:extent cx="2915920" cy="1270"/>
                <wp:effectExtent l="6350" t="13970" r="11430" b="13335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1592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701E6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12.15pt" to="280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">
                <v:stroke dashstyle="1 1"/>
              </v:line>
            </w:pict>
          </mc:Fallback>
        </mc:AlternateContent>
      </w:r>
      <w:r w:rsidR="00F07A36">
        <w:t>Vorname:</w:t>
      </w:r>
      <w:r w:rsidR="00F07A36">
        <w:tab/>
      </w:r>
      <w:r w:rsidR="00F07A36" w:rsidRPr="00AD2A10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07A36" w:rsidRPr="00AD2A10">
        <w:rPr>
          <w:b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7"/>
    </w:p>
    <w:p w14:paraId="0AFE1B59" w14:textId="77777777" w:rsidR="00F07A36" w:rsidRDefault="00F07A36">
      <w:pPr>
        <w:tabs>
          <w:tab w:val="left" w:pos="1620"/>
          <w:tab w:val="left" w:pos="5760"/>
          <w:tab w:val="left" w:pos="7380"/>
        </w:tabs>
        <w:rPr>
          <w:sz w:val="10"/>
        </w:rPr>
      </w:pPr>
    </w:p>
    <w:p w14:paraId="516BDD4D" w14:textId="77777777" w:rsidR="00F07A36" w:rsidRDefault="00BD4CBC" w:rsidP="00F07A36">
      <w:pPr>
        <w:tabs>
          <w:tab w:val="left" w:pos="1980"/>
          <w:tab w:val="left" w:pos="5760"/>
          <w:tab w:val="left" w:pos="73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14A36" wp14:editId="11C8BE41">
                <wp:simplePos x="0" y="0"/>
                <wp:positionH relativeFrom="column">
                  <wp:posOffset>1191260</wp:posOffset>
                </wp:positionH>
                <wp:positionV relativeFrom="paragraph">
                  <wp:posOffset>153670</wp:posOffset>
                </wp:positionV>
                <wp:extent cx="2365375" cy="635"/>
                <wp:effectExtent l="5080" t="13970" r="10795" b="1397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53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2E9D0" id="Line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12.1pt" to="280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">
                <v:stroke dashstyle="1 1"/>
              </v:line>
            </w:pict>
          </mc:Fallback>
        </mc:AlternateContent>
      </w:r>
      <w:r w:rsidR="00F07A36">
        <w:t xml:space="preserve">Geburtsdatum, </w:t>
      </w:r>
      <w:r w:rsidR="00AD2A10">
        <w:t>-o</w:t>
      </w:r>
      <w:r w:rsidR="00F07A36">
        <w:t>rt:</w:t>
      </w:r>
      <w:r w:rsidR="00F07A36">
        <w:tab/>
      </w:r>
      <w:r w:rsidR="00F07A36" w:rsidRPr="00AD2A10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F07A36" w:rsidRPr="00AD2A10">
        <w:rPr>
          <w:b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8"/>
    </w:p>
    <w:p w14:paraId="3215C71D" w14:textId="77777777" w:rsidR="00F07A36" w:rsidRDefault="00F07A36">
      <w:pPr>
        <w:tabs>
          <w:tab w:val="left" w:pos="1620"/>
          <w:tab w:val="left" w:pos="5760"/>
          <w:tab w:val="left" w:pos="7380"/>
        </w:tabs>
        <w:rPr>
          <w:sz w:val="10"/>
        </w:rPr>
      </w:pPr>
    </w:p>
    <w:p w14:paraId="08846BD8" w14:textId="77777777" w:rsidR="00F07A36" w:rsidRDefault="00BD4CBC" w:rsidP="00F07A36">
      <w:pPr>
        <w:tabs>
          <w:tab w:val="left" w:pos="1980"/>
          <w:tab w:val="left" w:pos="5760"/>
          <w:tab w:val="left" w:pos="7380"/>
        </w:tabs>
        <w:rPr>
          <w:lang w:val="it-IT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785C6" wp14:editId="3613E5AE">
                <wp:simplePos x="0" y="0"/>
                <wp:positionH relativeFrom="column">
                  <wp:posOffset>681355</wp:posOffset>
                </wp:positionH>
                <wp:positionV relativeFrom="paragraph">
                  <wp:posOffset>151765</wp:posOffset>
                </wp:positionV>
                <wp:extent cx="2883535" cy="635"/>
                <wp:effectExtent l="9525" t="12700" r="12065" b="571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35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14682" id="Line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5pt,11.95pt" to="280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">
                <v:stroke dashstyle="1 1"/>
              </v:line>
            </w:pict>
          </mc:Fallback>
        </mc:AlternateContent>
      </w:r>
      <w:r w:rsidR="00522DF6">
        <w:rPr>
          <w:lang w:val="it-IT"/>
        </w:rPr>
        <w:t xml:space="preserve">Straße, </w:t>
      </w:r>
      <w:r w:rsidR="00F07A36">
        <w:rPr>
          <w:lang w:val="it-IT"/>
        </w:rPr>
        <w:t>Nr:</w:t>
      </w:r>
      <w:r w:rsidR="00F07A36">
        <w:rPr>
          <w:lang w:val="it-IT"/>
        </w:rPr>
        <w:tab/>
      </w:r>
      <w:r w:rsidR="00F07A36" w:rsidRPr="00AD2A10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07A36" w:rsidRPr="00AD2A10">
        <w:rPr>
          <w:b/>
          <w:lang w:val="it-IT"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9"/>
    </w:p>
    <w:p w14:paraId="5B29FBCF" w14:textId="77777777" w:rsidR="00F07A36" w:rsidRDefault="00F07A36">
      <w:pPr>
        <w:tabs>
          <w:tab w:val="left" w:leader="dot" w:pos="1620"/>
          <w:tab w:val="left" w:pos="5760"/>
          <w:tab w:val="left" w:leader="dot" w:pos="7380"/>
        </w:tabs>
        <w:rPr>
          <w:sz w:val="10"/>
          <w:lang w:val="it-IT"/>
        </w:rPr>
      </w:pPr>
    </w:p>
    <w:p w14:paraId="74AE12D5" w14:textId="77777777" w:rsidR="00F07A36" w:rsidRDefault="00BD4CBC" w:rsidP="00F07A36">
      <w:pPr>
        <w:tabs>
          <w:tab w:val="left" w:pos="1980"/>
          <w:tab w:val="left" w:pos="5760"/>
          <w:tab w:val="left" w:pos="73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F1B81" wp14:editId="3FAEEECB">
                <wp:simplePos x="0" y="0"/>
                <wp:positionH relativeFrom="column">
                  <wp:posOffset>852805</wp:posOffset>
                </wp:positionH>
                <wp:positionV relativeFrom="paragraph">
                  <wp:posOffset>161290</wp:posOffset>
                </wp:positionV>
                <wp:extent cx="2721610" cy="5715"/>
                <wp:effectExtent l="9525" t="13335" r="12065" b="9525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161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247A0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12.7pt" to="281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">
                <v:stroke dashstyle="1 1"/>
              </v:line>
            </w:pict>
          </mc:Fallback>
        </mc:AlternateContent>
      </w:r>
      <w:r w:rsidR="00F07A36">
        <w:t>PLZ und Ort:</w:t>
      </w:r>
      <w:r w:rsidR="00F07A36">
        <w:tab/>
      </w:r>
      <w:r w:rsidR="00F07A36" w:rsidRPr="00AD2A10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F07A36" w:rsidRPr="00AD2A10">
        <w:rPr>
          <w:b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10"/>
    </w:p>
    <w:p w14:paraId="55155F07" w14:textId="77777777" w:rsidR="00F07A36" w:rsidRDefault="00F07A36">
      <w:pPr>
        <w:tabs>
          <w:tab w:val="left" w:pos="1620"/>
          <w:tab w:val="left" w:pos="5760"/>
        </w:tabs>
      </w:pPr>
    </w:p>
    <w:p w14:paraId="2FEB6DE1" w14:textId="77777777" w:rsidR="00F07A36" w:rsidRDefault="00BD4CBC">
      <w:pPr>
        <w:tabs>
          <w:tab w:val="left" w:pos="1620"/>
          <w:tab w:val="left" w:pos="57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BADCD" wp14:editId="1C1752F6">
                <wp:simplePos x="0" y="0"/>
                <wp:positionH relativeFrom="column">
                  <wp:posOffset>2791460</wp:posOffset>
                </wp:positionH>
                <wp:positionV relativeFrom="paragraph">
                  <wp:posOffset>153670</wp:posOffset>
                </wp:positionV>
                <wp:extent cx="1080135" cy="0"/>
                <wp:effectExtent l="5080" t="13335" r="10160" b="5715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E84A7"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8pt,12.1pt" to="304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">
                <v:stroke dashstyle="1 1"/>
              </v:line>
            </w:pict>
          </mc:Fallback>
        </mc:AlternateContent>
      </w:r>
      <w:r w:rsidR="00F07A36">
        <w:t xml:space="preserve">Mitglied in der Bruderschaft/dem Verein seit: </w:t>
      </w:r>
      <w:r w:rsidR="00F07A36" w:rsidRPr="00AD2A10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F07A36" w:rsidRPr="00AD2A10">
        <w:rPr>
          <w:b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11"/>
    </w:p>
    <w:p w14:paraId="75E31E83" w14:textId="77777777" w:rsidR="00F07A36" w:rsidRDefault="00F07A36">
      <w:pPr>
        <w:tabs>
          <w:tab w:val="left" w:pos="1620"/>
          <w:tab w:val="left" w:pos="5760"/>
        </w:tabs>
      </w:pPr>
    </w:p>
    <w:p w14:paraId="25167643" w14:textId="77777777" w:rsidR="00F07A36" w:rsidRDefault="00F07A36">
      <w:pPr>
        <w:tabs>
          <w:tab w:val="left" w:pos="1620"/>
          <w:tab w:val="left" w:pos="5760"/>
        </w:tabs>
      </w:pPr>
    </w:p>
    <w:p w14:paraId="69C3A6C1" w14:textId="77777777" w:rsidR="00F07A36" w:rsidRDefault="00F07A36">
      <w:pPr>
        <w:tabs>
          <w:tab w:val="left" w:pos="1620"/>
          <w:tab w:val="left" w:pos="5760"/>
        </w:tabs>
        <w:rPr>
          <w:b/>
          <w:bCs/>
          <w:sz w:val="30"/>
        </w:rPr>
      </w:pPr>
      <w:r>
        <w:rPr>
          <w:b/>
          <w:bCs/>
          <w:sz w:val="30"/>
        </w:rPr>
        <w:t>Bescheinigung der Bruderschaft/des Vereins:</w:t>
      </w:r>
    </w:p>
    <w:p w14:paraId="11E11FB8" w14:textId="77777777" w:rsidR="00F07A36" w:rsidRDefault="00F07A36">
      <w:pPr>
        <w:pStyle w:val="Textkrper2"/>
      </w:pPr>
      <w:r>
        <w:t xml:space="preserve">Hiermit bestätigt die Bruderschaft/der Verein, dass das o.g. Mitglied die erforderlichen Fertigkeiten im Schießen beim sportlichen Training/Wettkampf in folgenden Disziplinen erworben hat </w:t>
      </w:r>
      <w:r>
        <w:rPr>
          <w:sz w:val="20"/>
        </w:rPr>
        <w:t>(bitte zutreffendes ankreuzen)</w:t>
      </w:r>
      <w:r>
        <w:t>:</w:t>
      </w:r>
    </w:p>
    <w:p w14:paraId="048A9503" w14:textId="77777777" w:rsidR="00F07A36" w:rsidRDefault="00F07A36">
      <w:pPr>
        <w:tabs>
          <w:tab w:val="left" w:pos="1620"/>
          <w:tab w:val="left" w:pos="5760"/>
        </w:tabs>
      </w:pPr>
    </w:p>
    <w:p w14:paraId="53834C49" w14:textId="77777777" w:rsidR="00F07A36" w:rsidRDefault="00F07A36">
      <w:pPr>
        <w:tabs>
          <w:tab w:val="left" w:pos="2880"/>
          <w:tab w:val="left" w:pos="6300"/>
          <w:tab w:val="left" w:pos="7200"/>
        </w:tabs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0"/>
      <w:r>
        <w:instrText xml:space="preserve"> FORMCHECKBOX </w:instrText>
      </w:r>
      <w:r w:rsidR="00851E22">
        <w:fldChar w:fldCharType="separate"/>
      </w:r>
      <w:r>
        <w:fldChar w:fldCharType="end"/>
      </w:r>
      <w:bookmarkEnd w:id="12"/>
      <w:r>
        <w:t xml:space="preserve"> Luft-/CO</w:t>
      </w:r>
      <w:r>
        <w:rPr>
          <w:vertAlign w:val="subscript"/>
        </w:rPr>
        <w:t>2</w:t>
      </w:r>
      <w:r>
        <w:t>-Gewehr</w:t>
      </w:r>
      <w:r>
        <w:tab/>
      </w: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1"/>
      <w:r>
        <w:instrText xml:space="preserve"> FORMCHECKBOX </w:instrText>
      </w:r>
      <w:r w:rsidR="00851E22">
        <w:fldChar w:fldCharType="separate"/>
      </w:r>
      <w:r>
        <w:fldChar w:fldCharType="end"/>
      </w:r>
      <w:bookmarkEnd w:id="13"/>
      <w:r>
        <w:t xml:space="preserve"> Luftpistole</w:t>
      </w:r>
    </w:p>
    <w:p w14:paraId="6F126F33" w14:textId="77777777" w:rsidR="00F07A36" w:rsidRDefault="00F07A36">
      <w:pPr>
        <w:tabs>
          <w:tab w:val="left" w:pos="2880"/>
          <w:tab w:val="left" w:pos="6300"/>
          <w:tab w:val="left" w:pos="7200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"/>
      <w:r>
        <w:instrText xml:space="preserve"> FORMCHECKBOX </w:instrText>
      </w:r>
      <w:r w:rsidR="00851E22">
        <w:fldChar w:fldCharType="separate"/>
      </w:r>
      <w:r>
        <w:fldChar w:fldCharType="end"/>
      </w:r>
      <w:bookmarkEnd w:id="14"/>
      <w:r>
        <w:t xml:space="preserve"> KK-Gewehr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>
        <w:instrText xml:space="preserve"> FORMCHECKBOX </w:instrText>
      </w:r>
      <w:r w:rsidR="00851E22">
        <w:fldChar w:fldCharType="separate"/>
      </w:r>
      <w:r>
        <w:fldChar w:fldCharType="end"/>
      </w:r>
      <w:bookmarkEnd w:id="15"/>
      <w:r>
        <w:t xml:space="preserve"> Freie Pistole</w:t>
      </w: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>
        <w:instrText xml:space="preserve"> FORMCHECKBOX </w:instrText>
      </w:r>
      <w:r w:rsidR="00851E22">
        <w:fldChar w:fldCharType="separate"/>
      </w:r>
      <w:r>
        <w:fldChar w:fldCharType="end"/>
      </w:r>
      <w:bookmarkEnd w:id="16"/>
      <w:r>
        <w:t xml:space="preserve"> KK-Sportpistole</w:t>
      </w:r>
      <w:r>
        <w:tab/>
      </w:r>
    </w:p>
    <w:p w14:paraId="3140D9D6" w14:textId="77777777" w:rsidR="00F07A36" w:rsidRDefault="00F07A36">
      <w:pPr>
        <w:tabs>
          <w:tab w:val="left" w:pos="2880"/>
          <w:tab w:val="left" w:pos="6300"/>
          <w:tab w:val="left" w:pos="7200"/>
        </w:tabs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>
        <w:instrText xml:space="preserve"> FORMCHECKBOX </w:instrText>
      </w:r>
      <w:r w:rsidR="00851E22">
        <w:fldChar w:fldCharType="separate"/>
      </w:r>
      <w:r>
        <w:fldChar w:fldCharType="end"/>
      </w:r>
      <w:bookmarkEnd w:id="17"/>
      <w:r>
        <w:t xml:space="preserve"> KK-Standartpistole</w:t>
      </w: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5"/>
      <w:r>
        <w:instrText xml:space="preserve"> FORMCHECKBOX </w:instrText>
      </w:r>
      <w:r w:rsidR="00851E22">
        <w:fldChar w:fldCharType="separate"/>
      </w:r>
      <w:r>
        <w:fldChar w:fldCharType="end"/>
      </w:r>
      <w:bookmarkEnd w:id="18"/>
      <w:r>
        <w:t xml:space="preserve"> Standartpistole Großkaliber</w:t>
      </w:r>
      <w:r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>
        <w:instrText xml:space="preserve"> FORMCHECKBOX </w:instrText>
      </w:r>
      <w:r w:rsidR="00851E22">
        <w:fldChar w:fldCharType="separate"/>
      </w:r>
      <w:r>
        <w:fldChar w:fldCharType="end"/>
      </w:r>
      <w:bookmarkEnd w:id="19"/>
      <w:r>
        <w:t xml:space="preserve"> Sportpistole Zentralfeuer</w:t>
      </w:r>
    </w:p>
    <w:p w14:paraId="1FF1A635" w14:textId="77777777" w:rsidR="00F07A36" w:rsidRDefault="00F07A36">
      <w:pPr>
        <w:tabs>
          <w:tab w:val="left" w:pos="2880"/>
          <w:tab w:val="left" w:pos="6300"/>
          <w:tab w:val="left" w:pos="7200"/>
        </w:tabs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7"/>
      <w:r>
        <w:instrText xml:space="preserve"> FORMCHECKBOX </w:instrText>
      </w:r>
      <w:r w:rsidR="00851E22">
        <w:fldChar w:fldCharType="separate"/>
      </w:r>
      <w:r>
        <w:fldChar w:fldCharType="end"/>
      </w:r>
      <w:bookmarkEnd w:id="20"/>
      <w:r>
        <w:t xml:space="preserve"> Ordonanzgewehr</w:t>
      </w:r>
      <w:r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8"/>
      <w:r>
        <w:instrText xml:space="preserve"> FORMCHECKBOX </w:instrText>
      </w:r>
      <w:r w:rsidR="00851E22">
        <w:fldChar w:fldCharType="separate"/>
      </w:r>
      <w:r>
        <w:fldChar w:fldCharType="end"/>
      </w:r>
      <w:bookmarkEnd w:id="21"/>
      <w:r>
        <w:t xml:space="preserve"> Scheibengewehr Großkaliber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>
        <w:instrText xml:space="preserve"> FORMCHECKBOX </w:instrText>
      </w:r>
      <w:r w:rsidR="00851E22">
        <w:fldChar w:fldCharType="separate"/>
      </w:r>
      <w:r>
        <w:fldChar w:fldCharType="end"/>
      </w:r>
      <w:bookmarkEnd w:id="22"/>
      <w:r>
        <w:t xml:space="preserve"> Zimmerstutzen</w:t>
      </w:r>
    </w:p>
    <w:p w14:paraId="14821354" w14:textId="77777777" w:rsidR="00F07A36" w:rsidRDefault="00F07A36">
      <w:pPr>
        <w:tabs>
          <w:tab w:val="left" w:pos="2880"/>
          <w:tab w:val="left" w:pos="6300"/>
          <w:tab w:val="left" w:pos="7200"/>
        </w:tabs>
      </w:pPr>
    </w:p>
    <w:p w14:paraId="5D2C2959" w14:textId="77777777" w:rsidR="00B24D22" w:rsidRDefault="00B24D22">
      <w:pPr>
        <w:tabs>
          <w:tab w:val="left" w:pos="2880"/>
          <w:tab w:val="left" w:pos="6300"/>
          <w:tab w:val="left" w:pos="7200"/>
        </w:tabs>
      </w:pPr>
    </w:p>
    <w:p w14:paraId="023B1F24" w14:textId="77777777" w:rsidR="00F07A36" w:rsidRDefault="00F07A36">
      <w:pPr>
        <w:tabs>
          <w:tab w:val="left" w:pos="2880"/>
          <w:tab w:val="left" w:pos="6300"/>
          <w:tab w:val="left" w:pos="7200"/>
        </w:tabs>
      </w:pPr>
    </w:p>
    <w:p w14:paraId="31265975" w14:textId="77777777" w:rsidR="00F07A36" w:rsidRDefault="00F07A36">
      <w:pPr>
        <w:tabs>
          <w:tab w:val="left" w:pos="2880"/>
          <w:tab w:val="left" w:pos="6300"/>
          <w:tab w:val="left" w:pos="7200"/>
        </w:tabs>
      </w:pPr>
      <w:r>
        <w:t xml:space="preserve">              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 w:rsidR="00BD4CB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D677C4" wp14:editId="4FBD7038">
                <wp:simplePos x="0" y="0"/>
                <wp:positionH relativeFrom="column">
                  <wp:posOffset>2966085</wp:posOffset>
                </wp:positionH>
                <wp:positionV relativeFrom="paragraph">
                  <wp:posOffset>144145</wp:posOffset>
                </wp:positionV>
                <wp:extent cx="2520315" cy="0"/>
                <wp:effectExtent l="8255" t="9525" r="5080" b="95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BCEB2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11.35pt" to="6in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">
                <v:stroke dashstyle="1 1"/>
              </v:line>
            </w:pict>
          </mc:Fallback>
        </mc:AlternateContent>
      </w:r>
      <w:r w:rsidR="00BD4CB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870244" wp14:editId="236EB017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1828800" cy="0"/>
                <wp:effectExtent l="13970" t="9525" r="5080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A3056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2in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">
                <v:stroke dashstyle="1 1"/>
              </v:line>
            </w:pict>
          </mc:Fallback>
        </mc:AlternateContent>
      </w:r>
    </w:p>
    <w:p w14:paraId="2742ABE2" w14:textId="77777777" w:rsidR="00F07A36" w:rsidRDefault="00F07A36">
      <w:pPr>
        <w:tabs>
          <w:tab w:val="left" w:pos="2880"/>
          <w:tab w:val="left" w:pos="4680"/>
          <w:tab w:val="left" w:pos="7200"/>
        </w:tabs>
        <w:rPr>
          <w:sz w:val="20"/>
        </w:rPr>
      </w:pPr>
      <w:r>
        <w:rPr>
          <w:sz w:val="20"/>
        </w:rPr>
        <w:t xml:space="preserve">                       Datum</w:t>
      </w:r>
      <w:r>
        <w:rPr>
          <w:sz w:val="20"/>
        </w:rPr>
        <w:tab/>
      </w:r>
      <w:r w:rsidR="00522DF6">
        <w:rPr>
          <w:sz w:val="20"/>
        </w:rPr>
        <w:tab/>
        <w:t xml:space="preserve"> Unterschrift</w:t>
      </w:r>
      <w:r>
        <w:rPr>
          <w:sz w:val="20"/>
        </w:rPr>
        <w:t xml:space="preserve"> des Brudermeisters/Vorsitzenden</w:t>
      </w:r>
    </w:p>
    <w:p w14:paraId="43C8C76E" w14:textId="77777777" w:rsidR="00F07A36" w:rsidRDefault="00F07A36">
      <w:pPr>
        <w:tabs>
          <w:tab w:val="left" w:pos="2880"/>
          <w:tab w:val="left" w:pos="4680"/>
          <w:tab w:val="left" w:pos="7200"/>
        </w:tabs>
        <w:rPr>
          <w:sz w:val="20"/>
        </w:rPr>
      </w:pPr>
    </w:p>
    <w:p w14:paraId="0897A7FF" w14:textId="77777777" w:rsidR="00F07A36" w:rsidRPr="00AD2A10" w:rsidRDefault="00F07A36" w:rsidP="00AD2A10">
      <w:pPr>
        <w:tabs>
          <w:tab w:val="left" w:pos="2880"/>
          <w:tab w:val="left" w:pos="4680"/>
          <w:tab w:val="left" w:pos="7200"/>
        </w:tabs>
        <w:rPr>
          <w:sz w:val="20"/>
        </w:rPr>
      </w:pPr>
    </w:p>
    <w:p w14:paraId="3D149DBB" w14:textId="77777777" w:rsidR="00F07A36" w:rsidRPr="001D1358" w:rsidRDefault="001D1358">
      <w:pPr>
        <w:tabs>
          <w:tab w:val="left" w:pos="2880"/>
          <w:tab w:val="left" w:pos="4680"/>
          <w:tab w:val="left" w:pos="7200"/>
        </w:tabs>
        <w:jc w:val="center"/>
        <w:rPr>
          <w:b/>
          <w:bCs/>
          <w:color w:val="FFFFFF"/>
          <w:sz w:val="20"/>
        </w:rPr>
      </w:pPr>
      <w:r>
        <w:rPr>
          <w:b/>
          <w:bCs/>
          <w:color w:val="FFFFFF"/>
          <w:sz w:val="20"/>
          <w:highlight w:val="black"/>
        </w:rPr>
        <w:t xml:space="preserve"> </w:t>
      </w:r>
      <w:r w:rsidRPr="001D1358">
        <w:rPr>
          <w:b/>
          <w:bCs/>
          <w:color w:val="FFFFFF"/>
          <w:sz w:val="20"/>
          <w:highlight w:val="black"/>
        </w:rPr>
        <w:t xml:space="preserve">Die Anmeldebestätigung sowie die Rechnung für die Lehrgangsgebühr erfolgt per </w:t>
      </w:r>
      <w:r w:rsidR="00522DF6" w:rsidRPr="001D1358">
        <w:rPr>
          <w:b/>
          <w:bCs/>
          <w:color w:val="FFFFFF"/>
          <w:sz w:val="20"/>
          <w:highlight w:val="black"/>
        </w:rPr>
        <w:t>E-Mail</w:t>
      </w:r>
      <w:r w:rsidRPr="001D1358">
        <w:rPr>
          <w:b/>
          <w:bCs/>
          <w:color w:val="FFFFFF"/>
          <w:sz w:val="20"/>
          <w:highlight w:val="black"/>
        </w:rPr>
        <w:t xml:space="preserve"> !</w:t>
      </w:r>
    </w:p>
    <w:sectPr w:rsidR="00F07A36" w:rsidRPr="001D1358">
      <w:pgSz w:w="11906" w:h="16838"/>
      <w:pgMar w:top="1417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3bXa2U++ugShEX5t92yPcbIac6fQiZTFUzw3YbZYmBizz5l6D3PcYlXT/awlBSrIAWl1w/1HuIo2k7s49qPkg==" w:salt="+Kv8hNzjAV/H19fwubg37A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32"/>
    <w:rsid w:val="001446F9"/>
    <w:rsid w:val="0015470A"/>
    <w:rsid w:val="001A21F8"/>
    <w:rsid w:val="001B30E3"/>
    <w:rsid w:val="001D1358"/>
    <w:rsid w:val="00346784"/>
    <w:rsid w:val="003D6107"/>
    <w:rsid w:val="003F021A"/>
    <w:rsid w:val="00522DF6"/>
    <w:rsid w:val="00581FF5"/>
    <w:rsid w:val="00851E22"/>
    <w:rsid w:val="008A3DB9"/>
    <w:rsid w:val="00980E3E"/>
    <w:rsid w:val="00AD2A10"/>
    <w:rsid w:val="00B24D22"/>
    <w:rsid w:val="00BD4CBC"/>
    <w:rsid w:val="00D97F32"/>
    <w:rsid w:val="00F0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AA43B"/>
  <w15:chartTrackingRefBased/>
  <w15:docId w15:val="{98C54486-E57A-4EF4-990A-AD5B7F7D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0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4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5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</w:style>
  <w:style w:type="paragraph" w:styleId="Textkrper2">
    <w:name w:val="Body Text 2"/>
    <w:basedOn w:val="Standard"/>
    <w:pPr>
      <w:tabs>
        <w:tab w:val="left" w:pos="1620"/>
        <w:tab w:val="left" w:pos="5760"/>
      </w:tabs>
      <w:jc w:val="both"/>
    </w:pPr>
  </w:style>
  <w:style w:type="paragraph" w:styleId="Sprechblasentext">
    <w:name w:val="Balloon Text"/>
    <w:basedOn w:val="Standard"/>
    <w:semiHidden/>
    <w:rsid w:val="003F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2A66-138D-48F8-AE54-E093728F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uderschaft/Verein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erschaft/Verein</dc:title>
  <dc:subject/>
  <dc:creator>Wolfgang</dc:creator>
  <cp:keywords/>
  <dc:description/>
  <cp:lastModifiedBy>Wolfgang</cp:lastModifiedBy>
  <cp:revision>6</cp:revision>
  <cp:lastPrinted>2007-02-27T09:47:00Z</cp:lastPrinted>
  <dcterms:created xsi:type="dcterms:W3CDTF">2020-02-09T16:06:00Z</dcterms:created>
  <dcterms:modified xsi:type="dcterms:W3CDTF">2021-11-03T17:38:00Z</dcterms:modified>
</cp:coreProperties>
</file>